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C857" w14:textId="77777777" w:rsidR="007E7E48" w:rsidRDefault="007E7E48" w:rsidP="007E7E48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64446AC6" w14:textId="03466C23" w:rsidR="007E7E48" w:rsidRDefault="007E7E48" w:rsidP="007E7E48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>по обращениям граждан за февраль 202</w:t>
      </w:r>
      <w:r w:rsidR="00A67A9D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14:paraId="2FC11E79" w14:textId="77777777" w:rsidR="007E7E48" w:rsidRDefault="007E7E48" w:rsidP="007E7E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7154"/>
        <w:gridCol w:w="1666"/>
      </w:tblGrid>
      <w:tr w:rsidR="007E7E48" w14:paraId="27756255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AE685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032A38A3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8129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6C15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48D4D17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E48" w14:paraId="7F0501E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1A03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DBB3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5079" w14:textId="18CA9000" w:rsidR="007E7E48" w:rsidRPr="002F2342" w:rsidRDefault="00A67A9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E7E48" w14:paraId="4C52AB30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6F3D9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D2A1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E3BA2" w14:textId="77777777" w:rsidR="007E7E48" w:rsidRPr="002F2342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0EC095B4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3B83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DD9B7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4C79" w14:textId="052E3091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E7E48" w14:paraId="6E8BC1E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C268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C31B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CCE8" w14:textId="6B354E1F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E48" w14:paraId="618E242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FB7D" w14:textId="77777777" w:rsidR="007E7E48" w:rsidRDefault="007E7E48" w:rsidP="00604196"/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E96FF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6B09" w14:textId="11BF85D5" w:rsidR="007E7E48" w:rsidRPr="002F2342" w:rsidRDefault="00A67A9D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E48" w14:paraId="6B99FBF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E4EAE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D208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4F704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51B7D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4562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387E7234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 обращений</w:t>
            </w:r>
          </w:p>
          <w:p w14:paraId="65F0182B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1D4F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B9BA" w14:textId="77777777" w:rsidR="006F06A3" w:rsidRDefault="006F06A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0EBF6" w14:textId="77777777" w:rsidR="00E126B0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E2F06" w14:textId="77777777" w:rsidR="00E126B0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9DA57" w14:textId="782EF0E9" w:rsidR="00E126B0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1DEF7918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340F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EAB4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F1A0" w14:textId="3BDD24E3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7CC10E71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4BD7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1A78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639C" w14:textId="2DDCF740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2D5C8ABD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FCCA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58F0C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AC02" w14:textId="1106237A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6531D6E2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4F79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CB47D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50FF4" w14:textId="338BAEE7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E48" w14:paraId="7BBC94A4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D94BC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FDB12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1528" w14:textId="10C19482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E48" w14:paraId="1BAD92A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F5430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6B9C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2607" w14:textId="6D6B08BB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E48" w14:paraId="63404C9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05F7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B6505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5659" w14:textId="4AE0B4BB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E48" w14:paraId="76490F4F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999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3A67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679F" w14:textId="2982364A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431B757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D2DA7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D457F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26CFED48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BC53" w14:textId="7E5C7D03" w:rsidR="007E7E48" w:rsidRPr="002F2342" w:rsidRDefault="00E126B0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7E48" w14:paraId="5545D6E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67B13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52C1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FA190" w14:textId="4684407D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E48" w14:paraId="02C5B4C9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2EBC1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4B04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B4B1" w14:textId="5AAAE056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E48" w14:paraId="51C8CCD6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254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558E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AD60DD1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CD9D" w14:textId="686D36C8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5FA4EC5E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70E8D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604C6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F9B2" w14:textId="40DB73F1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24EC997B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AFA8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B43E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A429" w14:textId="7E95AA8E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E7E48" w14:paraId="1E8D7565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BC55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DC8A4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2B85" w14:textId="4EBD0F68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1AA67677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62A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DAA81" w14:textId="77777777" w:rsidR="007E7E48" w:rsidRDefault="007E7E48" w:rsidP="0060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305E8" w14:textId="4604F281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7E48" w14:paraId="3DDFD20A" w14:textId="77777777" w:rsidTr="0060419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7D42" w14:textId="77777777" w:rsidR="007E7E48" w:rsidRDefault="007E7E48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1387F" w14:textId="77777777" w:rsidR="007E7E48" w:rsidRDefault="007E7E48" w:rsidP="00604196">
            <w:pPr>
              <w:pStyle w:val="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15327" w14:textId="6CEA8F88" w:rsidR="007E7E48" w:rsidRPr="002F2342" w:rsidRDefault="006603E3" w:rsidP="0060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4E899F6D" w14:textId="77777777" w:rsidR="007E7E48" w:rsidRDefault="007E7E48" w:rsidP="007E7E48"/>
    <w:p w14:paraId="10B5F19E" w14:textId="77777777" w:rsidR="007E7E48" w:rsidRDefault="007E7E48" w:rsidP="007E7E48"/>
    <w:p w14:paraId="2F02E5C9" w14:textId="77777777" w:rsidR="007E7E48" w:rsidRDefault="007E7E48" w:rsidP="007E7E48"/>
    <w:p w14:paraId="1D360A04" w14:textId="77777777" w:rsidR="007E7E48" w:rsidRDefault="007E7E48" w:rsidP="007E7E48"/>
    <w:p w14:paraId="3D2B058F" w14:textId="77777777" w:rsidR="006C72B3" w:rsidRDefault="006C72B3"/>
    <w:sectPr w:rsidR="006C72B3" w:rsidSect="00F67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E48"/>
    <w:rsid w:val="006603E3"/>
    <w:rsid w:val="006C72B3"/>
    <w:rsid w:val="006F06A3"/>
    <w:rsid w:val="007E7E48"/>
    <w:rsid w:val="00A67A9D"/>
    <w:rsid w:val="00E1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C6B9"/>
  <w15:docId w15:val="{11BDD02E-0C7A-4E19-8D9B-93A3B835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7E7E4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4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E7E4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7E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E06-62A1-4A93-80F0-0C0F567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Елена Александровна Виза</cp:lastModifiedBy>
  <cp:revision>4</cp:revision>
  <dcterms:created xsi:type="dcterms:W3CDTF">2021-03-11T06:19:00Z</dcterms:created>
  <dcterms:modified xsi:type="dcterms:W3CDTF">2022-03-22T06:50:00Z</dcterms:modified>
</cp:coreProperties>
</file>